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74" w:rsidRDefault="00CC6C7B" w:rsidP="003C2959">
      <w:pPr>
        <w:jc w:val="center"/>
        <w:rPr>
          <w:rFonts w:ascii="Copperplate Gothic Bold" w:hAnsi="Copperplate Gothic Bold"/>
          <w:b/>
        </w:rPr>
      </w:pPr>
      <w:proofErr w:type="spellStart"/>
      <w:r>
        <w:rPr>
          <w:rFonts w:ascii="Copperplate Gothic Bold" w:hAnsi="Copperplate Gothic Bold"/>
          <w:b/>
        </w:rPr>
        <w:t>UN</w:t>
      </w:r>
      <w:r w:rsidR="000D0CF9">
        <w:rPr>
          <w:rFonts w:ascii="Copperplate Gothic Bold" w:hAnsi="Copperplate Gothic Bold"/>
          <w:b/>
        </w:rPr>
        <w:t>a</w:t>
      </w:r>
      <w:r w:rsidR="00AA6043">
        <w:rPr>
          <w:rFonts w:ascii="Copperplate Gothic Bold" w:hAnsi="Copperplate Gothic Bold"/>
          <w:b/>
        </w:rPr>
        <w:t>pproved</w:t>
      </w:r>
      <w:proofErr w:type="spellEnd"/>
      <w:r w:rsidR="00AA6043">
        <w:rPr>
          <w:rFonts w:ascii="Copperplate Gothic Bold" w:hAnsi="Copperplate Gothic Bold"/>
          <w:b/>
        </w:rPr>
        <w:t xml:space="preserve"> Minutes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0F2BC4" w:rsidRPr="00AB5168" w:rsidRDefault="005C7A51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May 28th</w:t>
      </w:r>
      <w:r w:rsidR="00B273AD">
        <w:rPr>
          <w:rFonts w:ascii="Copperplate Gothic Bold" w:hAnsi="Copperplate Gothic Bold"/>
          <w:sz w:val="20"/>
          <w:szCs w:val="20"/>
        </w:rPr>
        <w:t>, 2019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Committee Members</w:t>
      </w:r>
    </w:p>
    <w:p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Pre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arah Brenna, Chair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Utah State Office of Rehabilitation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Angie Pinn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ervices for People with Disabilities</w:t>
      </w:r>
      <w:bookmarkStart w:id="0" w:name="_GoBack"/>
      <w:bookmarkEnd w:id="0"/>
    </w:p>
    <w:p w:rsidR="009D3C0F" w:rsidRPr="005C7A51" w:rsidRDefault="009D3C0F" w:rsidP="00CC6C7B">
      <w:pPr>
        <w:tabs>
          <w:tab w:val="left" w:pos="135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Jeremy Christense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ubstance Abuse and Mental Health</w:t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607300" w:rsidRPr="005C7A51">
        <w:rPr>
          <w:rFonts w:ascii="Balthazar" w:eastAsia="Balthazar" w:hAnsi="Balthazar" w:cs="Balthazar"/>
          <w:b/>
          <w:sz w:val="20"/>
          <w:szCs w:val="20"/>
        </w:rPr>
        <w:t xml:space="preserve">Jan </w:t>
      </w:r>
      <w:proofErr w:type="spellStart"/>
      <w:r w:rsidR="00607300" w:rsidRPr="005C7A51">
        <w:rPr>
          <w:rFonts w:ascii="Balthazar" w:eastAsia="Balthazar" w:hAnsi="Balthazar" w:cs="Balthazar"/>
          <w:b/>
          <w:sz w:val="20"/>
          <w:szCs w:val="20"/>
        </w:rPr>
        <w:t>Ferre</w:t>
      </w:r>
      <w:proofErr w:type="spellEnd"/>
      <w:r w:rsidR="00607300" w:rsidRPr="005C7A51">
        <w:rPr>
          <w:rFonts w:ascii="Balthazar" w:eastAsia="Balthazar" w:hAnsi="Balthazar" w:cs="Balthazar"/>
          <w:b/>
          <w:sz w:val="20"/>
          <w:szCs w:val="20"/>
        </w:rPr>
        <w:tab/>
        <w:t>Legislative Coalition for People with Disabilities</w:t>
      </w:r>
      <w:r w:rsidR="005C7A51">
        <w:rPr>
          <w:rFonts w:ascii="Balthazar" w:eastAsia="Balthazar" w:hAnsi="Balthazar" w:cs="Balthazar"/>
          <w:b/>
          <w:sz w:val="20"/>
          <w:szCs w:val="20"/>
        </w:rPr>
        <w:t xml:space="preserve"> (</w:t>
      </w:r>
      <w:r w:rsidR="004E0E6F">
        <w:rPr>
          <w:rFonts w:ascii="Balthazar" w:eastAsia="Balthazar" w:hAnsi="Balthazar" w:cs="Balthazar"/>
          <w:b/>
          <w:sz w:val="20"/>
          <w:szCs w:val="20"/>
        </w:rPr>
        <w:t xml:space="preserve">on </w:t>
      </w:r>
      <w:r w:rsidR="005C7A51">
        <w:rPr>
          <w:rFonts w:ascii="Balthazar" w:eastAsia="Balthazar" w:hAnsi="Balthazar" w:cs="Balthazar"/>
          <w:b/>
          <w:sz w:val="20"/>
          <w:szCs w:val="20"/>
        </w:rPr>
        <w:t>phone)</w:t>
      </w:r>
    </w:p>
    <w:p w:rsidR="005C7A51" w:rsidRPr="005C7A51" w:rsidRDefault="005C7A51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ind w:left="720" w:firstLine="630"/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Noël </w:t>
      </w:r>
      <w:proofErr w:type="spellStart"/>
      <w:r w:rsidRPr="005C7A51">
        <w:rPr>
          <w:rFonts w:ascii="Balthazar" w:eastAsia="Balthazar" w:hAnsi="Balthazar" w:cs="Balthazar"/>
          <w:b/>
          <w:sz w:val="20"/>
          <w:szCs w:val="20"/>
        </w:rPr>
        <w:t>Taxin</w:t>
      </w:r>
      <w:proofErr w:type="spellEnd"/>
      <w:r w:rsidRPr="005C7A51">
        <w:rPr>
          <w:rFonts w:ascii="Balthazar" w:eastAsia="Balthazar" w:hAnsi="Balthazar" w:cs="Balthazar"/>
          <w:b/>
          <w:sz w:val="20"/>
          <w:szCs w:val="20"/>
        </w:rPr>
        <w:tab/>
        <w:t>UDOH, CSHCN</w:t>
      </w:r>
    </w:p>
    <w:p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Leah </w:t>
      </w:r>
      <w:proofErr w:type="spellStart"/>
      <w:r w:rsidRPr="005C7A51">
        <w:rPr>
          <w:rFonts w:ascii="Balthazar" w:eastAsia="Balthazar" w:hAnsi="Balthazar" w:cs="Balthazar"/>
          <w:b/>
          <w:sz w:val="20"/>
          <w:szCs w:val="20"/>
        </w:rPr>
        <w:t>Voorhies</w:t>
      </w:r>
      <w:proofErr w:type="spellEnd"/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494F49" w:rsidRPr="00494F49">
        <w:rPr>
          <w:rFonts w:ascii="Balthazar" w:eastAsia="Balthazar" w:hAnsi="Balthazar" w:cs="Balthazar"/>
          <w:b/>
          <w:sz w:val="20"/>
          <w:szCs w:val="20"/>
        </w:rPr>
        <w:t>Utah State Board of Education </w:t>
      </w:r>
    </w:p>
    <w:p w:rsidR="005C7A51" w:rsidRPr="005C7A51" w:rsidRDefault="00DB0F40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Tonya Hal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Medicaid and Health Financing</w:t>
      </w:r>
    </w:p>
    <w:p w:rsidR="00DB0F40" w:rsidRDefault="00DB0F40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5C7A51" w:rsidRPr="005C7A51" w:rsidRDefault="009D3C0F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Ab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Joey Hannah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Parent Center</w:t>
      </w:r>
    </w:p>
    <w:p w:rsidR="009D3C0F" w:rsidRPr="005C7A51" w:rsidRDefault="005C7A51" w:rsidP="00454705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>Joel Coleman</w:t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ab/>
        <w:t>Utah Schools for the Deaf and Blind</w:t>
      </w:r>
    </w:p>
    <w:p w:rsidR="005C7A51" w:rsidRPr="005C7A51" w:rsidRDefault="009D3C0F" w:rsidP="005479FA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color w:val="FF0000"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Gina </w:t>
      </w:r>
      <w:proofErr w:type="spellStart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>Pola</w:t>
      </w:r>
      <w:proofErr w:type="spellEnd"/>
      <w:r w:rsidR="005C7A51" w:rsidRPr="005C7A51">
        <w:rPr>
          <w:rFonts w:ascii="Balthazar" w:eastAsia="Balthazar" w:hAnsi="Balthazar" w:cs="Balthazar"/>
          <w:b/>
          <w:sz w:val="20"/>
          <w:szCs w:val="20"/>
        </w:rPr>
        <w:t>-Money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Family to Family/Family Voices</w:t>
      </w:r>
    </w:p>
    <w:p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CC6C7B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 xml:space="preserve">Minutes: </w:t>
      </w:r>
      <w:r>
        <w:rPr>
          <w:rFonts w:ascii="Balthazar" w:eastAsia="Balthazar" w:hAnsi="Balthazar" w:cs="Balthazar"/>
          <w:b/>
          <w:sz w:val="20"/>
          <w:szCs w:val="20"/>
        </w:rPr>
        <w:tab/>
        <w:t>Dee MacLee</w:t>
      </w:r>
      <w:r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 xml:space="preserve"> Secretary</w:t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Stakeholders: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="00CC6C7B"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Brooke Wilso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tatewide Independent Living Coalition</w:t>
      </w:r>
    </w:p>
    <w:p w:rsidR="009D3C0F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Libby </w:t>
      </w:r>
      <w:proofErr w:type="spellStart"/>
      <w:r w:rsidRPr="005C7A51">
        <w:rPr>
          <w:rFonts w:ascii="Balthazar" w:eastAsia="Balthazar" w:hAnsi="Balthazar" w:cs="Balthazar"/>
          <w:b/>
          <w:sz w:val="20"/>
          <w:szCs w:val="20"/>
        </w:rPr>
        <w:t>Oseguera</w:t>
      </w:r>
      <w:proofErr w:type="spellEnd"/>
      <w:r w:rsidRPr="005C7A51">
        <w:rPr>
          <w:rFonts w:ascii="Balthazar" w:eastAsia="Balthazar" w:hAnsi="Balthazar" w:cs="Balthazar"/>
          <w:b/>
          <w:sz w:val="20"/>
          <w:szCs w:val="20"/>
        </w:rPr>
        <w:tab/>
        <w:t>Utah Developmental Disabilities Council</w:t>
      </w:r>
    </w:p>
    <w:p w:rsidR="009D3C0F" w:rsidRDefault="00DB0F40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  <w:t xml:space="preserve">Matthew </w:t>
      </w:r>
      <w:proofErr w:type="spellStart"/>
      <w:r>
        <w:rPr>
          <w:rFonts w:ascii="Balthazar" w:eastAsia="Balthazar" w:hAnsi="Balthazar" w:cs="Balthazar"/>
          <w:b/>
          <w:sz w:val="20"/>
          <w:szCs w:val="20"/>
        </w:rPr>
        <w:t>Wappett</w:t>
      </w:r>
      <w:proofErr w:type="spellEnd"/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:rsidR="009C5A74" w:rsidRPr="00746C08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470"/>
        <w:gridCol w:w="1800"/>
      </w:tblGrid>
      <w:tr w:rsidR="009C5A74" w:rsidTr="00607300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Needed</w:t>
            </w:r>
          </w:p>
        </w:tc>
      </w:tr>
      <w:tr w:rsidR="009C5A74" w:rsidTr="00607300">
        <w:trPr>
          <w:trHeight w:val="366"/>
        </w:trPr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DF03B7" w:rsidRPr="003911F9" w:rsidRDefault="00AA6043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7470" w:type="dxa"/>
            <w:tcBorders>
              <w:top w:val="double" w:sz="4" w:space="0" w:color="auto"/>
            </w:tcBorders>
            <w:vAlign w:val="center"/>
          </w:tcPr>
          <w:p w:rsidR="00793D53" w:rsidRPr="003911F9" w:rsidRDefault="005363B8" w:rsidP="005363B8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11:08 am Sarah opened the meeting and welcomed the Committee.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C5A74" w:rsidRPr="003911F9" w:rsidRDefault="009C5A74" w:rsidP="00BF2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20FCD" w:rsidTr="00607300">
        <w:trPr>
          <w:trHeight w:val="350"/>
        </w:trPr>
        <w:tc>
          <w:tcPr>
            <w:tcW w:w="1785" w:type="dxa"/>
            <w:vAlign w:val="center"/>
          </w:tcPr>
          <w:p w:rsidR="00620FCD" w:rsidRPr="003911F9" w:rsidRDefault="00AA6043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Minutes</w:t>
            </w:r>
          </w:p>
        </w:tc>
        <w:tc>
          <w:tcPr>
            <w:tcW w:w="7470" w:type="dxa"/>
            <w:vAlign w:val="center"/>
          </w:tcPr>
          <w:p w:rsidR="00620FCD" w:rsidRPr="002F2C8D" w:rsidRDefault="005363B8" w:rsidP="009A7DA0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nutes from the </w:t>
            </w:r>
            <w:r w:rsidR="00DB0F40">
              <w:rPr>
                <w:rFonts w:ascii="Times New Roman" w:hAnsi="Times New Roman"/>
              </w:rPr>
              <w:t>March 26th</w:t>
            </w:r>
            <w:r>
              <w:rPr>
                <w:rFonts w:ascii="Times New Roman" w:hAnsi="Times New Roman"/>
              </w:rPr>
              <w:t>, 201</w:t>
            </w:r>
            <w:r w:rsidR="00DB0F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eeting were reviewed.   </w:t>
            </w:r>
            <w:r w:rsidR="009D3C0F">
              <w:rPr>
                <w:rFonts w:ascii="Times New Roman" w:hAnsi="Times New Roman"/>
                <w:i/>
              </w:rPr>
              <w:t xml:space="preserve">Jeremy </w:t>
            </w:r>
            <w:r w:rsidR="00652545">
              <w:rPr>
                <w:rFonts w:ascii="Times New Roman" w:hAnsi="Times New Roman"/>
                <w:i/>
              </w:rPr>
              <w:t xml:space="preserve">Christensen </w:t>
            </w:r>
            <w:r w:rsidR="00652545" w:rsidRPr="00380881">
              <w:rPr>
                <w:rFonts w:ascii="Times New Roman" w:hAnsi="Times New Roman"/>
                <w:i/>
              </w:rPr>
              <w:t>made</w:t>
            </w:r>
            <w:r>
              <w:rPr>
                <w:rFonts w:ascii="Times New Roman" w:hAnsi="Times New Roman"/>
                <w:i/>
              </w:rPr>
              <w:t xml:space="preserve"> the motion to approve the minutes </w:t>
            </w:r>
            <w:r w:rsidR="009A7DA0">
              <w:rPr>
                <w:rFonts w:ascii="Times New Roman" w:hAnsi="Times New Roman"/>
                <w:i/>
              </w:rPr>
              <w:t xml:space="preserve">with minor </w:t>
            </w:r>
            <w:r w:rsidR="00454705">
              <w:rPr>
                <w:rFonts w:ascii="Times New Roman" w:hAnsi="Times New Roman"/>
                <w:i/>
              </w:rPr>
              <w:t>corrections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="00454705">
              <w:rPr>
                <w:rFonts w:ascii="Times New Roman" w:hAnsi="Times New Roman"/>
                <w:i/>
              </w:rPr>
              <w:t>Sarah Brenna</w:t>
            </w:r>
            <w:r w:rsidR="009D3C0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conded the motion.  </w:t>
            </w:r>
            <w:r w:rsidR="009D3C0F">
              <w:rPr>
                <w:rFonts w:ascii="Times New Roman" w:hAnsi="Times New Roman"/>
                <w:i/>
              </w:rPr>
              <w:t xml:space="preserve">The motion passed unanimously. </w:t>
            </w:r>
          </w:p>
        </w:tc>
        <w:tc>
          <w:tcPr>
            <w:tcW w:w="1800" w:type="dxa"/>
            <w:vAlign w:val="center"/>
          </w:tcPr>
          <w:p w:rsidR="00620FCD" w:rsidRDefault="00620FCD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C4FF7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 xml:space="preserve">Forensic evaluation, civil commitment and insanity defense </w:t>
            </w:r>
          </w:p>
          <w:p w:rsidR="00BC4FF7" w:rsidRDefault="00BC4FF7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:rsidR="0071101F" w:rsidRDefault="00CB5140" w:rsidP="00A45A9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eremy </w:t>
            </w:r>
            <w:r w:rsidR="009F5E21">
              <w:rPr>
                <w:rFonts w:ascii="Times New Roman" w:hAnsi="Times New Roman"/>
                <w:bCs/>
              </w:rPr>
              <w:t xml:space="preserve">said that they were </w:t>
            </w:r>
            <w:r w:rsidR="004E0E6F">
              <w:rPr>
                <w:rFonts w:ascii="Times New Roman" w:hAnsi="Times New Roman"/>
                <w:bCs/>
              </w:rPr>
              <w:t>cu</w:t>
            </w:r>
            <w:r w:rsidR="00A45A90">
              <w:rPr>
                <w:rFonts w:ascii="Times New Roman" w:hAnsi="Times New Roman"/>
                <w:bCs/>
              </w:rPr>
              <w:t>e</w:t>
            </w:r>
            <w:r w:rsidR="004E0E6F">
              <w:rPr>
                <w:rFonts w:ascii="Times New Roman" w:hAnsi="Times New Roman"/>
                <w:bCs/>
              </w:rPr>
              <w:t>ing</w:t>
            </w:r>
            <w:r w:rsidR="009F5E21">
              <w:rPr>
                <w:rFonts w:ascii="Times New Roman" w:hAnsi="Times New Roman"/>
                <w:bCs/>
              </w:rPr>
              <w:t xml:space="preserve"> up what is next to come. The Bill was actually sent up last year but it took</w:t>
            </w:r>
            <w:r w:rsidR="00644557">
              <w:rPr>
                <w:rFonts w:ascii="Times New Roman" w:hAnsi="Times New Roman"/>
                <w:bCs/>
              </w:rPr>
              <w:t xml:space="preserve"> too</w:t>
            </w:r>
            <w:r w:rsidR="009F5E21">
              <w:rPr>
                <w:rFonts w:ascii="Times New Roman" w:hAnsi="Times New Roman"/>
                <w:bCs/>
              </w:rPr>
              <w:t xml:space="preserve"> long to get consensus and it was too late to pass. </w:t>
            </w:r>
            <w:r w:rsidR="00644557">
              <w:rPr>
                <w:rFonts w:ascii="Times New Roman" w:hAnsi="Times New Roman"/>
                <w:bCs/>
              </w:rPr>
              <w:t xml:space="preserve">The Salt Lake County Attorneys wanted to be updated on the status of patients that were moved from the forensic side of the state hospital to civil commitment. They wanted </w:t>
            </w:r>
            <w:r w:rsidR="00A45A90">
              <w:rPr>
                <w:rFonts w:ascii="Times New Roman" w:hAnsi="Times New Roman"/>
                <w:bCs/>
              </w:rPr>
              <w:t xml:space="preserve">the option to be notified so they could request </w:t>
            </w:r>
            <w:r w:rsidR="00644557">
              <w:rPr>
                <w:rFonts w:ascii="Times New Roman" w:hAnsi="Times New Roman"/>
                <w:bCs/>
              </w:rPr>
              <w:t xml:space="preserve">additional safety evaluation to access the risk. </w:t>
            </w:r>
            <w:r w:rsidR="009F5E21">
              <w:rPr>
                <w:rFonts w:ascii="Times New Roman" w:hAnsi="Times New Roman"/>
                <w:bCs/>
              </w:rPr>
              <w:t xml:space="preserve"> He </w:t>
            </w:r>
            <w:r w:rsidR="004E0E6F">
              <w:rPr>
                <w:rFonts w:ascii="Times New Roman" w:hAnsi="Times New Roman"/>
                <w:bCs/>
              </w:rPr>
              <w:t>stated this</w:t>
            </w:r>
            <w:r w:rsidR="009F5E21">
              <w:rPr>
                <w:rFonts w:ascii="Times New Roman" w:hAnsi="Times New Roman"/>
                <w:bCs/>
              </w:rPr>
              <w:t xml:space="preserve"> </w:t>
            </w:r>
            <w:r w:rsidR="00A45A90">
              <w:rPr>
                <w:rFonts w:ascii="Times New Roman" w:hAnsi="Times New Roman"/>
                <w:bCs/>
              </w:rPr>
              <w:lastRenderedPageBreak/>
              <w:t xml:space="preserve">may </w:t>
            </w:r>
            <w:r w:rsidR="009F5E21">
              <w:rPr>
                <w:rFonts w:ascii="Times New Roman" w:hAnsi="Times New Roman"/>
                <w:bCs/>
              </w:rPr>
              <w:t xml:space="preserve">go up in an interim session </w:t>
            </w:r>
            <w:r w:rsidR="00A45A90">
              <w:rPr>
                <w:rFonts w:ascii="Times New Roman" w:hAnsi="Times New Roman"/>
                <w:bCs/>
              </w:rPr>
              <w:t>but probably</w:t>
            </w:r>
            <w:r w:rsidR="009F5E21">
              <w:rPr>
                <w:rFonts w:ascii="Times New Roman" w:hAnsi="Times New Roman"/>
                <w:bCs/>
              </w:rPr>
              <w:t xml:space="preserve"> next year. There was some </w:t>
            </w:r>
            <w:r w:rsidR="006C1AC8">
              <w:rPr>
                <w:rFonts w:ascii="Times New Roman" w:hAnsi="Times New Roman"/>
                <w:bCs/>
              </w:rPr>
              <w:t>parts of</w:t>
            </w:r>
            <w:r w:rsidR="00644557">
              <w:rPr>
                <w:rFonts w:ascii="Times New Roman" w:hAnsi="Times New Roman"/>
                <w:bCs/>
              </w:rPr>
              <w:t xml:space="preserve"> the forensic</w:t>
            </w:r>
            <w:r w:rsidR="006C1AC8">
              <w:rPr>
                <w:rFonts w:ascii="Times New Roman" w:hAnsi="Times New Roman"/>
                <w:bCs/>
              </w:rPr>
              <w:t xml:space="preserve"> evaluation</w:t>
            </w:r>
            <w:r w:rsidR="00644557">
              <w:rPr>
                <w:rFonts w:ascii="Times New Roman" w:hAnsi="Times New Roman"/>
                <w:bCs/>
              </w:rPr>
              <w:t xml:space="preserve"> </w:t>
            </w:r>
            <w:r w:rsidR="009F5E21">
              <w:rPr>
                <w:rFonts w:ascii="Times New Roman" w:hAnsi="Times New Roman"/>
                <w:bCs/>
              </w:rPr>
              <w:t>coding on the children’s side that did pass.</w:t>
            </w:r>
            <w:r w:rsidR="00644557">
              <w:rPr>
                <w:rFonts w:ascii="Times New Roman" w:hAnsi="Times New Roman"/>
                <w:bCs/>
              </w:rPr>
              <w:t xml:space="preserve"> </w:t>
            </w:r>
            <w:r w:rsidR="006C1AC8">
              <w:rPr>
                <w:rFonts w:ascii="Times New Roman" w:hAnsi="Times New Roman"/>
                <w:bCs/>
              </w:rPr>
              <w:t>They were bringing their code in line with the adults’ changes from 2 years ago</w:t>
            </w:r>
            <w:r w:rsidR="00A45A90">
              <w:rPr>
                <w:rFonts w:ascii="Times New Roman" w:hAnsi="Times New Roman"/>
                <w:bCs/>
              </w:rPr>
              <w:t xml:space="preserve"> and current practice</w:t>
            </w:r>
            <w:r w:rsidR="006C1AC8">
              <w:rPr>
                <w:rFonts w:ascii="Times New Roman" w:hAnsi="Times New Roman"/>
                <w:bCs/>
              </w:rPr>
              <w:t xml:space="preserve">. </w:t>
            </w:r>
            <w:r w:rsidR="00644557">
              <w:rPr>
                <w:rFonts w:ascii="Times New Roman" w:hAnsi="Times New Roman"/>
                <w:bCs/>
              </w:rPr>
              <w:t xml:space="preserve">There is broad agreement that there is still </w:t>
            </w:r>
            <w:r w:rsidR="006C1AC8">
              <w:rPr>
                <w:rFonts w:ascii="Times New Roman" w:hAnsi="Times New Roman"/>
                <w:bCs/>
              </w:rPr>
              <w:t xml:space="preserve">a need for revision.  </w:t>
            </w:r>
            <w:r w:rsidR="007E0A0D">
              <w:rPr>
                <w:rFonts w:ascii="Times New Roman" w:hAnsi="Times New Roman"/>
                <w:bCs/>
              </w:rPr>
              <w:t>Utah’s insanity code is one of the mo</w:t>
            </w:r>
            <w:r w:rsidR="00A45A90">
              <w:rPr>
                <w:rFonts w:ascii="Times New Roman" w:hAnsi="Times New Roman"/>
                <w:bCs/>
              </w:rPr>
              <w:t>re</w:t>
            </w:r>
            <w:r w:rsidR="007E0A0D">
              <w:rPr>
                <w:rFonts w:ascii="Times New Roman" w:hAnsi="Times New Roman"/>
                <w:bCs/>
              </w:rPr>
              <w:t xml:space="preserve"> conservative in the Union. </w:t>
            </w:r>
            <w:r w:rsidR="00E84BB1">
              <w:rPr>
                <w:rFonts w:ascii="Times New Roman" w:hAnsi="Times New Roman"/>
                <w:bCs/>
              </w:rPr>
              <w:t xml:space="preserve">There will be additional study on this item as a more liberal policy would </w:t>
            </w:r>
            <w:r w:rsidR="00A45A90">
              <w:rPr>
                <w:rFonts w:ascii="Times New Roman" w:hAnsi="Times New Roman"/>
                <w:bCs/>
              </w:rPr>
              <w:t xml:space="preserve">likely </w:t>
            </w:r>
            <w:r w:rsidR="00E84BB1">
              <w:rPr>
                <w:rFonts w:ascii="Times New Roman" w:hAnsi="Times New Roman"/>
                <w:bCs/>
              </w:rPr>
              <w:t>lead to a significant shortage of inpatient beds.</w:t>
            </w:r>
          </w:p>
        </w:tc>
        <w:tc>
          <w:tcPr>
            <w:tcW w:w="1800" w:type="dxa"/>
            <w:vAlign w:val="center"/>
          </w:tcPr>
          <w:p w:rsidR="00BC4FF7" w:rsidRDefault="00BC4FF7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700BF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CE1277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>Medica</w:t>
            </w:r>
            <w:r>
              <w:rPr>
                <w:rFonts w:ascii="Times New Roman" w:hAnsi="Times New Roman"/>
                <w:bCs/>
              </w:rPr>
              <w:t xml:space="preserve">id </w:t>
            </w:r>
            <w:r w:rsidR="005C7A51">
              <w:rPr>
                <w:rFonts w:ascii="Times New Roman" w:hAnsi="Times New Roman"/>
                <w:bCs/>
              </w:rPr>
              <w:t>Expansion Update</w:t>
            </w:r>
          </w:p>
          <w:p w:rsidR="00C700BF" w:rsidRDefault="00C700BF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:rsidR="00A154CF" w:rsidRDefault="000A3249" w:rsidP="00E84BB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onya gave an overview of </w:t>
            </w:r>
            <w:r w:rsidR="00E84BB1">
              <w:rPr>
                <w:rFonts w:ascii="Times New Roman" w:hAnsi="Times New Roman"/>
                <w:bCs/>
              </w:rPr>
              <w:t xml:space="preserve">Medicaid Expansion.  </w:t>
            </w:r>
            <w:r w:rsidR="002B44AC">
              <w:rPr>
                <w:rFonts w:ascii="Times New Roman" w:hAnsi="Times New Roman"/>
                <w:bCs/>
              </w:rPr>
              <w:t>Governor Herbert passed a bill to modify Prop</w:t>
            </w:r>
            <w:r w:rsidR="00E84BB1">
              <w:rPr>
                <w:rFonts w:ascii="Times New Roman" w:hAnsi="Times New Roman"/>
                <w:bCs/>
              </w:rPr>
              <w:t>osition</w:t>
            </w:r>
            <w:r w:rsidR="002B44AC">
              <w:rPr>
                <w:rFonts w:ascii="Times New Roman" w:hAnsi="Times New Roman"/>
                <w:bCs/>
              </w:rPr>
              <w:t xml:space="preserve"> 3. </w:t>
            </w:r>
            <w:r w:rsidR="00E84BB1">
              <w:rPr>
                <w:rFonts w:ascii="Times New Roman" w:hAnsi="Times New Roman"/>
                <w:bCs/>
              </w:rPr>
              <w:t xml:space="preserve">A </w:t>
            </w:r>
            <w:r w:rsidR="002B44AC">
              <w:rPr>
                <w:rFonts w:ascii="Times New Roman" w:hAnsi="Times New Roman"/>
                <w:bCs/>
              </w:rPr>
              <w:t xml:space="preserve">Bridge plan was implemented to allow additional individuals to be </w:t>
            </w:r>
            <w:r w:rsidR="00E84BB1">
              <w:rPr>
                <w:rFonts w:ascii="Times New Roman" w:hAnsi="Times New Roman"/>
                <w:bCs/>
              </w:rPr>
              <w:t xml:space="preserve">enrolled </w:t>
            </w:r>
            <w:r w:rsidR="002B44AC">
              <w:rPr>
                <w:rFonts w:ascii="Times New Roman" w:hAnsi="Times New Roman"/>
                <w:bCs/>
              </w:rPr>
              <w:t>in Medicaid up to 100</w:t>
            </w:r>
            <w:r w:rsidR="00E84BB1">
              <w:rPr>
                <w:rFonts w:ascii="Times New Roman" w:hAnsi="Times New Roman"/>
                <w:bCs/>
              </w:rPr>
              <w:t xml:space="preserve">% of the federal </w:t>
            </w:r>
            <w:r w:rsidR="002B44AC">
              <w:rPr>
                <w:rFonts w:ascii="Times New Roman" w:hAnsi="Times New Roman"/>
                <w:bCs/>
              </w:rPr>
              <w:t xml:space="preserve">poverty level. It is intended to be short lived. </w:t>
            </w:r>
            <w:r w:rsidR="004E0E6F">
              <w:rPr>
                <w:rFonts w:ascii="Times New Roman" w:hAnsi="Times New Roman"/>
                <w:bCs/>
              </w:rPr>
              <w:t>U</w:t>
            </w:r>
            <w:r w:rsidR="00E84BB1">
              <w:rPr>
                <w:rFonts w:ascii="Times New Roman" w:hAnsi="Times New Roman"/>
                <w:bCs/>
              </w:rPr>
              <w:t>DOH is</w:t>
            </w:r>
            <w:r w:rsidR="002B44AC">
              <w:rPr>
                <w:rFonts w:ascii="Times New Roman" w:hAnsi="Times New Roman"/>
                <w:bCs/>
              </w:rPr>
              <w:t xml:space="preserve"> drafting another wai</w:t>
            </w:r>
            <w:r w:rsidR="00020B8D">
              <w:rPr>
                <w:rFonts w:ascii="Times New Roman" w:hAnsi="Times New Roman"/>
                <w:bCs/>
              </w:rPr>
              <w:t>v</w:t>
            </w:r>
            <w:r w:rsidR="002B44AC">
              <w:rPr>
                <w:rFonts w:ascii="Times New Roman" w:hAnsi="Times New Roman"/>
                <w:bCs/>
              </w:rPr>
              <w:t xml:space="preserve">er called </w:t>
            </w:r>
            <w:r w:rsidR="00E84BB1">
              <w:rPr>
                <w:rFonts w:ascii="Times New Roman" w:hAnsi="Times New Roman"/>
                <w:bCs/>
              </w:rPr>
              <w:t xml:space="preserve">the </w:t>
            </w:r>
            <w:r w:rsidR="002B44AC">
              <w:rPr>
                <w:rFonts w:ascii="Times New Roman" w:hAnsi="Times New Roman"/>
                <w:bCs/>
              </w:rPr>
              <w:t xml:space="preserve">per capita </w:t>
            </w:r>
            <w:r w:rsidR="00020B8D">
              <w:rPr>
                <w:rFonts w:ascii="Times New Roman" w:hAnsi="Times New Roman"/>
                <w:bCs/>
              </w:rPr>
              <w:t xml:space="preserve">waiver to be able to draw down federal match </w:t>
            </w:r>
            <w:r w:rsidR="00E84BB1">
              <w:rPr>
                <w:rFonts w:ascii="Times New Roman" w:hAnsi="Times New Roman"/>
                <w:bCs/>
              </w:rPr>
              <w:t xml:space="preserve">but include a cap on costs.  </w:t>
            </w:r>
            <w:r w:rsidR="00020B8D">
              <w:rPr>
                <w:rFonts w:ascii="Times New Roman" w:hAnsi="Times New Roman"/>
                <w:bCs/>
              </w:rPr>
              <w:t xml:space="preserve"> They will have to have public meetings and comments with the 1115 waiver. They will submitting the application to CMS shortly and setting up the public meetings. She said that </w:t>
            </w:r>
            <w:r w:rsidR="004A1F4C">
              <w:rPr>
                <w:rFonts w:ascii="Times New Roman" w:hAnsi="Times New Roman"/>
                <w:bCs/>
              </w:rPr>
              <w:t>they are anticipating 70 to 90 thousand people</w:t>
            </w:r>
            <w:r w:rsidR="00510BD5">
              <w:rPr>
                <w:rFonts w:ascii="Times New Roman" w:hAnsi="Times New Roman"/>
                <w:bCs/>
              </w:rPr>
              <w:t xml:space="preserve"> might be</w:t>
            </w:r>
            <w:r w:rsidR="004A1F4C">
              <w:rPr>
                <w:rFonts w:ascii="Times New Roman" w:hAnsi="Times New Roman"/>
                <w:bCs/>
              </w:rPr>
              <w:t xml:space="preserve"> covered under </w:t>
            </w:r>
            <w:r w:rsidR="00E84BB1">
              <w:rPr>
                <w:rFonts w:ascii="Times New Roman" w:hAnsi="Times New Roman"/>
                <w:bCs/>
              </w:rPr>
              <w:t>H.B.</w:t>
            </w:r>
            <w:r w:rsidR="004A1F4C">
              <w:rPr>
                <w:rFonts w:ascii="Times New Roman" w:hAnsi="Times New Roman"/>
                <w:bCs/>
              </w:rPr>
              <w:t xml:space="preserve"> 96</w:t>
            </w:r>
            <w:r w:rsidR="00510BD5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800" w:type="dxa"/>
            <w:vAlign w:val="center"/>
          </w:tcPr>
          <w:p w:rsidR="00C700BF" w:rsidRDefault="00C700BF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BD5" w:rsidTr="00607300">
        <w:trPr>
          <w:trHeight w:val="350"/>
        </w:trPr>
        <w:tc>
          <w:tcPr>
            <w:tcW w:w="1785" w:type="dxa"/>
            <w:vAlign w:val="center"/>
          </w:tcPr>
          <w:p w:rsidR="00510BD5" w:rsidRPr="00FC7931" w:rsidRDefault="00815E93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formation Sharing</w:t>
            </w:r>
          </w:p>
        </w:tc>
        <w:tc>
          <w:tcPr>
            <w:tcW w:w="7470" w:type="dxa"/>
            <w:vAlign w:val="center"/>
          </w:tcPr>
          <w:p w:rsidR="00510BD5" w:rsidRDefault="00815E93" w:rsidP="00815E93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510BD5">
              <w:rPr>
                <w:rFonts w:ascii="Times New Roman" w:hAnsi="Times New Roman"/>
                <w:bCs/>
              </w:rPr>
              <w:t xml:space="preserve">he </w:t>
            </w:r>
            <w:r>
              <w:rPr>
                <w:rFonts w:ascii="Times New Roman" w:hAnsi="Times New Roman"/>
                <w:bCs/>
              </w:rPr>
              <w:t>legislature assigned</w:t>
            </w:r>
            <w:r w:rsidR="00510BD5">
              <w:rPr>
                <w:rFonts w:ascii="Times New Roman" w:hAnsi="Times New Roman"/>
                <w:bCs/>
              </w:rPr>
              <w:t xml:space="preserve"> a specific amount of money for nurs</w:t>
            </w:r>
            <w:r>
              <w:rPr>
                <w:rFonts w:ascii="Times New Roman" w:hAnsi="Times New Roman"/>
                <w:bCs/>
              </w:rPr>
              <w:t>ing services</w:t>
            </w:r>
            <w:r w:rsidR="00510BD5">
              <w:rPr>
                <w:rFonts w:ascii="Times New Roman" w:hAnsi="Times New Roman"/>
                <w:bCs/>
              </w:rPr>
              <w:t xml:space="preserve"> to help</w:t>
            </w:r>
            <w:r w:rsidR="00E84BB1">
              <w:rPr>
                <w:rFonts w:ascii="Times New Roman" w:hAnsi="Times New Roman"/>
                <w:bCs/>
              </w:rPr>
              <w:t xml:space="preserve"> individuals</w:t>
            </w:r>
            <w:r w:rsidR="00510BD5">
              <w:rPr>
                <w:rFonts w:ascii="Times New Roman" w:hAnsi="Times New Roman"/>
                <w:bCs/>
              </w:rPr>
              <w:t xml:space="preserve"> move from </w:t>
            </w:r>
            <w:r>
              <w:rPr>
                <w:rFonts w:ascii="Times New Roman" w:hAnsi="Times New Roman"/>
                <w:bCs/>
              </w:rPr>
              <w:t>intermediate care</w:t>
            </w:r>
            <w:r w:rsidR="00510BD5">
              <w:rPr>
                <w:rFonts w:ascii="Times New Roman" w:hAnsi="Times New Roman"/>
                <w:bCs/>
              </w:rPr>
              <w:t xml:space="preserve"> facilities </w:t>
            </w:r>
            <w:r w:rsidR="00E84BB1">
              <w:rPr>
                <w:rFonts w:ascii="Times New Roman" w:hAnsi="Times New Roman"/>
                <w:bCs/>
              </w:rPr>
              <w:t>but not individuals who are already on the wait</w:t>
            </w:r>
            <w:r w:rsidR="004E0E6F">
              <w:rPr>
                <w:rFonts w:ascii="Times New Roman" w:hAnsi="Times New Roman"/>
                <w:bCs/>
              </w:rPr>
              <w:t xml:space="preserve"> </w:t>
            </w:r>
            <w:r w:rsidR="00E84BB1">
              <w:rPr>
                <w:rFonts w:ascii="Times New Roman" w:hAnsi="Times New Roman"/>
                <w:bCs/>
              </w:rPr>
              <w:t xml:space="preserve">list. </w:t>
            </w:r>
            <w:r w:rsidR="004E0E6F">
              <w:rPr>
                <w:rFonts w:ascii="Times New Roman" w:hAnsi="Times New Roman"/>
                <w:bCs/>
              </w:rPr>
              <w:t>U</w:t>
            </w:r>
            <w:r w:rsidR="00E84BB1">
              <w:rPr>
                <w:rFonts w:ascii="Times New Roman" w:hAnsi="Times New Roman"/>
                <w:bCs/>
              </w:rPr>
              <w:t xml:space="preserve">DOH is working on a new waiver to address this. </w:t>
            </w:r>
          </w:p>
          <w:p w:rsidR="00815E93" w:rsidRDefault="000E7C65" w:rsidP="00DC2E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rah asked what is happening with </w:t>
            </w:r>
            <w:r w:rsidR="00E84BB1">
              <w:rPr>
                <w:rFonts w:ascii="Times New Roman" w:hAnsi="Times New Roman"/>
                <w:bCs/>
              </w:rPr>
              <w:t>the settings rule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E84BB1">
              <w:rPr>
                <w:rFonts w:ascii="Times New Roman" w:hAnsi="Times New Roman"/>
                <w:bCs/>
              </w:rPr>
              <w:t xml:space="preserve">The CMS </w:t>
            </w:r>
            <w:r>
              <w:rPr>
                <w:rFonts w:ascii="Times New Roman" w:hAnsi="Times New Roman"/>
                <w:bCs/>
              </w:rPr>
              <w:t xml:space="preserve">deadline </w:t>
            </w:r>
            <w:r w:rsidR="00E84BB1">
              <w:rPr>
                <w:rFonts w:ascii="Times New Roman" w:hAnsi="Times New Roman"/>
                <w:bCs/>
              </w:rPr>
              <w:t xml:space="preserve">for implementing </w:t>
            </w:r>
            <w:r>
              <w:rPr>
                <w:rFonts w:ascii="Times New Roman" w:hAnsi="Times New Roman"/>
                <w:bCs/>
              </w:rPr>
              <w:t xml:space="preserve">is 2020 </w:t>
            </w:r>
            <w:r w:rsidR="00E84BB1">
              <w:rPr>
                <w:rFonts w:ascii="Times New Roman" w:hAnsi="Times New Roman"/>
                <w:bCs/>
              </w:rPr>
              <w:t>but there is</w:t>
            </w:r>
            <w:r>
              <w:rPr>
                <w:rFonts w:ascii="Times New Roman" w:hAnsi="Times New Roman"/>
                <w:bCs/>
              </w:rPr>
              <w:t xml:space="preserve"> still a lot to do. </w:t>
            </w:r>
            <w:r w:rsidR="00E84BB1">
              <w:rPr>
                <w:rFonts w:ascii="Times New Roman" w:hAnsi="Times New Roman"/>
                <w:bCs/>
              </w:rPr>
              <w:t>Matt’s team will present at August meeting and provide more comprehensive overview.</w:t>
            </w:r>
          </w:p>
        </w:tc>
        <w:tc>
          <w:tcPr>
            <w:tcW w:w="1800" w:type="dxa"/>
            <w:vAlign w:val="center"/>
          </w:tcPr>
          <w:p w:rsidR="00510BD5" w:rsidRDefault="00510BD5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C7A51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</w:t>
            </w:r>
          </w:p>
        </w:tc>
        <w:tc>
          <w:tcPr>
            <w:tcW w:w="7470" w:type="dxa"/>
            <w:vAlign w:val="center"/>
          </w:tcPr>
          <w:p w:rsidR="005C7A51" w:rsidRDefault="00DB0F40" w:rsidP="00AA520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 is scheduled for  August 27</w:t>
            </w:r>
            <w:r w:rsidRPr="00DB0F40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, 2019 </w:t>
            </w:r>
            <w:r w:rsidR="00AA520A">
              <w:rPr>
                <w:rFonts w:ascii="Times New Roman" w:hAnsi="Times New Roman"/>
                <w:bCs/>
              </w:rPr>
              <w:t>at</w:t>
            </w:r>
            <w:r>
              <w:rPr>
                <w:rFonts w:ascii="Times New Roman" w:hAnsi="Times New Roman"/>
                <w:bCs/>
              </w:rPr>
              <w:t xml:space="preserve"> 11:00 am</w:t>
            </w:r>
          </w:p>
          <w:p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 w:rsidRPr="006D6B6D">
              <w:rPr>
                <w:rFonts w:ascii="Times New Roman" w:hAnsi="Times New Roman"/>
                <w:bCs/>
                <w:i/>
              </w:rPr>
              <w:t>Items for next meeting</w:t>
            </w:r>
            <w:r w:rsidR="00166CE0">
              <w:rPr>
                <w:rFonts w:ascii="Times New Roman" w:hAnsi="Times New Roman"/>
                <w:bCs/>
                <w:i/>
              </w:rPr>
              <w:t>:</w:t>
            </w:r>
            <w:r w:rsidRPr="006D6B6D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166CE0" w:rsidRDefault="00166CE0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IOTI </w:t>
            </w:r>
            <w:r w:rsidR="00A542C8">
              <w:rPr>
                <w:rFonts w:ascii="Times New Roman" w:hAnsi="Times New Roman"/>
                <w:bCs/>
                <w:i/>
              </w:rPr>
              <w:t xml:space="preserve">and TA </w:t>
            </w:r>
            <w:r>
              <w:rPr>
                <w:rFonts w:ascii="Times New Roman" w:hAnsi="Times New Roman"/>
                <w:bCs/>
                <w:i/>
              </w:rPr>
              <w:t xml:space="preserve">Update – Matt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Wappett</w:t>
            </w:r>
            <w:proofErr w:type="spellEnd"/>
          </w:p>
          <w:p w:rsidR="00166CE0" w:rsidRDefault="00166CE0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Supported Employment</w:t>
            </w:r>
            <w:r w:rsidR="00A542C8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 xml:space="preserve"> – Tim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R</w:t>
            </w:r>
            <w:r w:rsidR="004E0E6F">
              <w:rPr>
                <w:rFonts w:ascii="Times New Roman" w:hAnsi="Times New Roman"/>
                <w:bCs/>
                <w:i/>
              </w:rPr>
              <w:t>ie</w:t>
            </w:r>
            <w:r>
              <w:rPr>
                <w:rFonts w:ascii="Times New Roman" w:hAnsi="Times New Roman"/>
                <w:bCs/>
                <w:i/>
              </w:rPr>
              <w:t>s</w:t>
            </w:r>
            <w:r w:rsidR="004E0E6F">
              <w:rPr>
                <w:rFonts w:ascii="Times New Roman" w:hAnsi="Times New Roman"/>
                <w:bCs/>
                <w:i/>
              </w:rPr>
              <w:t>e</w:t>
            </w:r>
            <w:r>
              <w:rPr>
                <w:rFonts w:ascii="Times New Roman" w:hAnsi="Times New Roman"/>
                <w:bCs/>
                <w:i/>
              </w:rPr>
              <w:t>n</w:t>
            </w:r>
            <w:proofErr w:type="spellEnd"/>
          </w:p>
          <w:p w:rsidR="00166CE0" w:rsidRPr="006D6B6D" w:rsidRDefault="00A542C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New Chair Vote </w:t>
            </w:r>
          </w:p>
          <w:p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5C7A51" w:rsidRDefault="005C7A5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3AD" w:rsidTr="00607300">
        <w:trPr>
          <w:trHeight w:val="350"/>
        </w:trPr>
        <w:tc>
          <w:tcPr>
            <w:tcW w:w="1785" w:type="dxa"/>
            <w:vAlign w:val="center"/>
          </w:tcPr>
          <w:p w:rsidR="00B273AD" w:rsidRDefault="005C7A51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  <w:r w:rsidR="00B27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B273AD" w:rsidRDefault="002A708E" w:rsidP="004547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s</w:t>
            </w:r>
            <w:r w:rsidR="00E84B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renna</w:t>
            </w:r>
            <w:r>
              <w:rPr>
                <w:rFonts w:ascii="Times New Roman" w:hAnsi="Times New Roman"/>
                <w:color w:val="000000"/>
              </w:rPr>
              <w:t xml:space="preserve"> made a mo</w:t>
            </w:r>
            <w:r w:rsidR="00AA520A">
              <w:rPr>
                <w:rFonts w:ascii="Times New Roman" w:hAnsi="Times New Roman"/>
                <w:color w:val="000000"/>
              </w:rPr>
              <w:t>tion to adjourn the meeting at 12:</w:t>
            </w:r>
            <w:r w:rsidR="0045470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00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9045E" w:rsidRDefault="0029045E" w:rsidP="0029045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>Note: These minutes are not intended to be a verbatim transcript but are to record the significant features of the business conducted in this meeting. Discussed items are not necessarily shown in the chronological order they occurred.</w:t>
      </w:r>
    </w:p>
    <w:p w:rsidR="0029045E" w:rsidRPr="008B2EAB" w:rsidRDefault="0029045E" w:rsidP="0029045E">
      <w:pPr>
        <w:tabs>
          <w:tab w:val="left" w:pos="2160"/>
          <w:tab w:val="left" w:pos="3960"/>
          <w:tab w:val="left" w:pos="6120"/>
          <w:tab w:val="left" w:pos="8100"/>
        </w:tabs>
        <w:rPr>
          <w:rFonts w:ascii="Times New Roman" w:hAnsi="Times New Roman"/>
          <w:u w:val="single"/>
        </w:rPr>
      </w:pPr>
      <w:r w:rsidRPr="008B2EAB">
        <w:rPr>
          <w:rFonts w:ascii="Times New Roman" w:hAnsi="Times New Roman"/>
          <w:u w:val="single"/>
        </w:rPr>
        <w:t>_________</w:t>
      </w:r>
    </w:p>
    <w:p w:rsidR="009C5A74" w:rsidRDefault="0029045E" w:rsidP="0029045E">
      <w:pPr>
        <w:pStyle w:val="Informal2"/>
        <w:rPr>
          <w:sz w:val="20"/>
        </w:rPr>
      </w:pPr>
      <w:r>
        <w:rPr>
          <w:rFonts w:ascii="Times New Roman" w:hAnsi="Times New Roman"/>
        </w:rPr>
        <w:t>Date   Approved</w:t>
      </w:r>
    </w:p>
    <w:sectPr w:rsidR="009C5A74" w:rsidSect="009D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71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00" w:rsidRDefault="00C72D00">
      <w:r>
        <w:separator/>
      </w:r>
    </w:p>
  </w:endnote>
  <w:endnote w:type="continuationSeparator" w:id="0">
    <w:p w:rsidR="00C72D00" w:rsidRDefault="00C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E8EFA" wp14:editId="5A0FDB0B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EA9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494F49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494F49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00" w:rsidRDefault="00C72D00">
      <w:r>
        <w:separator/>
      </w:r>
    </w:p>
  </w:footnote>
  <w:footnote w:type="continuationSeparator" w:id="0">
    <w:p w:rsidR="00C72D00" w:rsidRDefault="00C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494F49">
    <w:pPr>
      <w:pStyle w:val="Header"/>
    </w:pPr>
    <w:r>
      <w:rPr>
        <w:noProof/>
      </w:rPr>
      <w:pict w14:anchorId="30211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346251" o:spid="_x0000_s2050" type="#_x0000_t136" style="position:absolute;margin-left:0;margin-top:0;width:543.8pt;height:217.5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B0067C" w:rsidRDefault="00494F49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>
      <w:rPr>
        <w:noProof/>
      </w:rPr>
      <w:pict w14:anchorId="01B8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346252" o:spid="_x0000_s2051" type="#_x0000_t136" style="position:absolute;left:0;text-align:left;margin-left:0;margin-top:0;width:543.8pt;height:217.5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  <w:r w:rsidR="00A27D1A"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127EF64B" wp14:editId="2BBB468E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1A"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494F49">
    <w:pPr>
      <w:pStyle w:val="Header"/>
    </w:pPr>
    <w:r>
      <w:rPr>
        <w:noProof/>
      </w:rPr>
      <w:pict w14:anchorId="415A1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346250" o:spid="_x0000_s2049" type="#_x0000_t136" style="position:absolute;margin-left:0;margin-top:0;width:543.8pt;height:217.5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EDD"/>
    <w:multiLevelType w:val="hybridMultilevel"/>
    <w:tmpl w:val="B4E89DDC"/>
    <w:lvl w:ilvl="0" w:tplc="A41EA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CE4F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1B865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7C405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5A08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30AB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5DE2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AE083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C8EE9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6B2E"/>
    <w:multiLevelType w:val="multilevel"/>
    <w:tmpl w:val="3FC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524"/>
    <w:multiLevelType w:val="hybridMultilevel"/>
    <w:tmpl w:val="771E3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548"/>
    <w:multiLevelType w:val="hybridMultilevel"/>
    <w:tmpl w:val="D652C754"/>
    <w:lvl w:ilvl="0" w:tplc="62D4CB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A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80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9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6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F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BE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117A"/>
    <w:multiLevelType w:val="hybridMultilevel"/>
    <w:tmpl w:val="40768074"/>
    <w:lvl w:ilvl="0" w:tplc="82C8C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3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06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E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B9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3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25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28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33"/>
  </w:num>
  <w:num w:numId="20">
    <w:abstractNumId w:val="2"/>
  </w:num>
  <w:num w:numId="21">
    <w:abstractNumId w:val="3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25"/>
  </w:num>
  <w:num w:numId="34">
    <w:abstractNumId w:val="1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0B8D"/>
    <w:rsid w:val="000218CA"/>
    <w:rsid w:val="00022BD9"/>
    <w:rsid w:val="00022DC8"/>
    <w:rsid w:val="00024EBF"/>
    <w:rsid w:val="0002504D"/>
    <w:rsid w:val="00025B6B"/>
    <w:rsid w:val="00026F39"/>
    <w:rsid w:val="000270AC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1A73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67463"/>
    <w:rsid w:val="00070F8E"/>
    <w:rsid w:val="00071DED"/>
    <w:rsid w:val="00080B07"/>
    <w:rsid w:val="00081299"/>
    <w:rsid w:val="0008498D"/>
    <w:rsid w:val="0008500A"/>
    <w:rsid w:val="00086179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3249"/>
    <w:rsid w:val="000A4037"/>
    <w:rsid w:val="000B1800"/>
    <w:rsid w:val="000B1F3D"/>
    <w:rsid w:val="000B2916"/>
    <w:rsid w:val="000B4A0A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0CF9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E7C65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23BE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66CE0"/>
    <w:rsid w:val="0017478B"/>
    <w:rsid w:val="00174BE1"/>
    <w:rsid w:val="00183447"/>
    <w:rsid w:val="00183486"/>
    <w:rsid w:val="0018378F"/>
    <w:rsid w:val="00184B0F"/>
    <w:rsid w:val="001924C7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08D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4A5E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5E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08E"/>
    <w:rsid w:val="002A7114"/>
    <w:rsid w:val="002A77D5"/>
    <w:rsid w:val="002A7F90"/>
    <w:rsid w:val="002B1A9D"/>
    <w:rsid w:val="002B1F88"/>
    <w:rsid w:val="002B44AC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1915"/>
    <w:rsid w:val="00342DDA"/>
    <w:rsid w:val="003449D5"/>
    <w:rsid w:val="00346D7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1545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3D2F"/>
    <w:rsid w:val="00426F82"/>
    <w:rsid w:val="00430D9A"/>
    <w:rsid w:val="00434F66"/>
    <w:rsid w:val="00435252"/>
    <w:rsid w:val="0043561B"/>
    <w:rsid w:val="00436447"/>
    <w:rsid w:val="0044165E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05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D36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291"/>
    <w:rsid w:val="004877A4"/>
    <w:rsid w:val="00490FBD"/>
    <w:rsid w:val="00491CA5"/>
    <w:rsid w:val="00494F49"/>
    <w:rsid w:val="00496E20"/>
    <w:rsid w:val="00497FF7"/>
    <w:rsid w:val="004A1F4C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062F"/>
    <w:rsid w:val="004D19A4"/>
    <w:rsid w:val="004D3E8F"/>
    <w:rsid w:val="004D3FF6"/>
    <w:rsid w:val="004D7B95"/>
    <w:rsid w:val="004E0DEF"/>
    <w:rsid w:val="004E0E6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37C4"/>
    <w:rsid w:val="005042AC"/>
    <w:rsid w:val="0050432E"/>
    <w:rsid w:val="00504E19"/>
    <w:rsid w:val="0050528E"/>
    <w:rsid w:val="00510BD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0A5"/>
    <w:rsid w:val="005253CA"/>
    <w:rsid w:val="00527891"/>
    <w:rsid w:val="0052790E"/>
    <w:rsid w:val="00527ACE"/>
    <w:rsid w:val="00533547"/>
    <w:rsid w:val="00534C2F"/>
    <w:rsid w:val="005363B8"/>
    <w:rsid w:val="005376E3"/>
    <w:rsid w:val="00543689"/>
    <w:rsid w:val="005452C9"/>
    <w:rsid w:val="00545B39"/>
    <w:rsid w:val="005479FA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65B7"/>
    <w:rsid w:val="005B74FB"/>
    <w:rsid w:val="005B7710"/>
    <w:rsid w:val="005C68AF"/>
    <w:rsid w:val="005C7A51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00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8FB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4557"/>
    <w:rsid w:val="00645F11"/>
    <w:rsid w:val="00646B01"/>
    <w:rsid w:val="0064711A"/>
    <w:rsid w:val="00647398"/>
    <w:rsid w:val="006507F0"/>
    <w:rsid w:val="00650BFA"/>
    <w:rsid w:val="00651624"/>
    <w:rsid w:val="00651A72"/>
    <w:rsid w:val="00652545"/>
    <w:rsid w:val="0065289B"/>
    <w:rsid w:val="00652F71"/>
    <w:rsid w:val="00660573"/>
    <w:rsid w:val="00660601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1AC8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D67FC"/>
    <w:rsid w:val="006D6B6D"/>
    <w:rsid w:val="006E03D4"/>
    <w:rsid w:val="006E04F0"/>
    <w:rsid w:val="006E0E09"/>
    <w:rsid w:val="006E1D02"/>
    <w:rsid w:val="006E22EB"/>
    <w:rsid w:val="006E24D3"/>
    <w:rsid w:val="006E4605"/>
    <w:rsid w:val="006E4740"/>
    <w:rsid w:val="006E5EEB"/>
    <w:rsid w:val="006F0147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01F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AA"/>
    <w:rsid w:val="007260C8"/>
    <w:rsid w:val="007278B8"/>
    <w:rsid w:val="00731905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56989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4DD7"/>
    <w:rsid w:val="00785C56"/>
    <w:rsid w:val="0079051D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3F04"/>
    <w:rsid w:val="007B642F"/>
    <w:rsid w:val="007B64D3"/>
    <w:rsid w:val="007B683B"/>
    <w:rsid w:val="007B72E1"/>
    <w:rsid w:val="007B77F9"/>
    <w:rsid w:val="007B7D94"/>
    <w:rsid w:val="007C0FF5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A0D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5E93"/>
    <w:rsid w:val="00815FC6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43A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114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1E84"/>
    <w:rsid w:val="00913408"/>
    <w:rsid w:val="00914212"/>
    <w:rsid w:val="00915860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0DD2"/>
    <w:rsid w:val="009A3470"/>
    <w:rsid w:val="009A691D"/>
    <w:rsid w:val="009A7DA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25B8"/>
    <w:rsid w:val="009D3C0F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5E21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54CF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A90"/>
    <w:rsid w:val="00A45B94"/>
    <w:rsid w:val="00A47B6E"/>
    <w:rsid w:val="00A50309"/>
    <w:rsid w:val="00A519A1"/>
    <w:rsid w:val="00A52EA4"/>
    <w:rsid w:val="00A542C8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20A"/>
    <w:rsid w:val="00AA5814"/>
    <w:rsid w:val="00AA6043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ADE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0B38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16F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4B5B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B7B5A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65945"/>
    <w:rsid w:val="00C700BF"/>
    <w:rsid w:val="00C704DC"/>
    <w:rsid w:val="00C71CE8"/>
    <w:rsid w:val="00C72C92"/>
    <w:rsid w:val="00C72D00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B5140"/>
    <w:rsid w:val="00CC281A"/>
    <w:rsid w:val="00CC2FEA"/>
    <w:rsid w:val="00CC364E"/>
    <w:rsid w:val="00CC6C7B"/>
    <w:rsid w:val="00CC73AD"/>
    <w:rsid w:val="00CD0395"/>
    <w:rsid w:val="00CD471E"/>
    <w:rsid w:val="00CD4753"/>
    <w:rsid w:val="00CD5076"/>
    <w:rsid w:val="00CD5764"/>
    <w:rsid w:val="00CD6734"/>
    <w:rsid w:val="00CE1277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17B3C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4EE5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0F40"/>
    <w:rsid w:val="00DB1618"/>
    <w:rsid w:val="00DB167D"/>
    <w:rsid w:val="00DB5B17"/>
    <w:rsid w:val="00DB7411"/>
    <w:rsid w:val="00DB7887"/>
    <w:rsid w:val="00DC254F"/>
    <w:rsid w:val="00DC2CD0"/>
    <w:rsid w:val="00DC2E05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16A8"/>
    <w:rsid w:val="00DE2ECA"/>
    <w:rsid w:val="00DE378F"/>
    <w:rsid w:val="00DE4344"/>
    <w:rsid w:val="00DE5726"/>
    <w:rsid w:val="00DE5779"/>
    <w:rsid w:val="00DF03B7"/>
    <w:rsid w:val="00DF07F6"/>
    <w:rsid w:val="00DF0FAE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4BB1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18F1"/>
    <w:rsid w:val="00ED2C0D"/>
    <w:rsid w:val="00ED37A4"/>
    <w:rsid w:val="00ED3BBB"/>
    <w:rsid w:val="00ED47FE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EF7B41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097"/>
    <w:rsid w:val="00F2691E"/>
    <w:rsid w:val="00F271BC"/>
    <w:rsid w:val="00F325F9"/>
    <w:rsid w:val="00F37BAF"/>
    <w:rsid w:val="00F37BD4"/>
    <w:rsid w:val="00F43351"/>
    <w:rsid w:val="00F50CA0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0E3"/>
    <w:rsid w:val="00FA7E92"/>
    <w:rsid w:val="00FB01E1"/>
    <w:rsid w:val="00FB13DF"/>
    <w:rsid w:val="00FB25C4"/>
    <w:rsid w:val="00FB3DC2"/>
    <w:rsid w:val="00FB506C"/>
    <w:rsid w:val="00FB6DBB"/>
    <w:rsid w:val="00FC1395"/>
    <w:rsid w:val="00FC2EB3"/>
    <w:rsid w:val="00FC3A72"/>
    <w:rsid w:val="00FD075A"/>
    <w:rsid w:val="00FD0D17"/>
    <w:rsid w:val="00FD1354"/>
    <w:rsid w:val="00FD2653"/>
    <w:rsid w:val="00FD2880"/>
    <w:rsid w:val="00FD4A22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1C32E80A-4D17-45D2-BC0B-0BF103C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720-832D-4399-A19D-3605FEF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3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7</cp:revision>
  <cp:lastPrinted>2019-05-28T14:09:00Z</cp:lastPrinted>
  <dcterms:created xsi:type="dcterms:W3CDTF">2019-06-24T22:11:00Z</dcterms:created>
  <dcterms:modified xsi:type="dcterms:W3CDTF">2019-06-26T15:55:00Z</dcterms:modified>
</cp:coreProperties>
</file>